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021BB3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21BB3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7AC9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7341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087AC9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8C0062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00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007341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Развитие культуры и физической культуры в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 сельское поселение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культуры и физической культуры в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BB3" w:rsidRPr="006B3C6C">
        <w:rPr>
          <w:rFonts w:ascii="Times New Roman" w:eastAsia="Times New Roman" w:hAnsi="Times New Roman" w:cs="Times New Roman"/>
          <w:sz w:val="28"/>
          <w:szCs w:val="28"/>
        </w:rPr>
        <w:t>Мельниковское сельское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оселение на 2014 - 2016 год»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70">
        <w:rPr>
          <w:rFonts w:ascii="Times New Roman" w:hAnsi="Times New Roman" w:cs="Times New Roman"/>
          <w:sz w:val="28"/>
          <w:szCs w:val="28"/>
        </w:rPr>
        <w:t>21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AC7D70">
        <w:rPr>
          <w:rFonts w:ascii="Times New Roman" w:hAnsi="Times New Roman" w:cs="Times New Roman"/>
          <w:sz w:val="28"/>
          <w:szCs w:val="28"/>
        </w:rPr>
        <w:t>1</w:t>
      </w:r>
      <w:r w:rsidR="00FB43E7" w:rsidRPr="00FB43E7">
        <w:rPr>
          <w:rFonts w:ascii="Times New Roman" w:hAnsi="Times New Roman" w:cs="Times New Roman"/>
          <w:sz w:val="28"/>
          <w:szCs w:val="28"/>
        </w:rPr>
        <w:t>0.</w:t>
      </w:r>
      <w:r w:rsidR="00AC7D70">
        <w:rPr>
          <w:rFonts w:ascii="Times New Roman" w:hAnsi="Times New Roman" w:cs="Times New Roman"/>
          <w:sz w:val="28"/>
          <w:szCs w:val="28"/>
        </w:rPr>
        <w:t>02.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. (с изменениями, внесенными постановлениями № </w:t>
      </w:r>
      <w:r w:rsidR="00AC7D70">
        <w:rPr>
          <w:rFonts w:ascii="Times New Roman" w:hAnsi="Times New Roman" w:cs="Times New Roman"/>
          <w:sz w:val="28"/>
          <w:szCs w:val="28"/>
        </w:rPr>
        <w:t>194 от 06.08.2015</w:t>
      </w:r>
      <w:r w:rsidR="00FB43E7" w:rsidRPr="00FB43E7">
        <w:rPr>
          <w:rFonts w:ascii="Times New Roman" w:hAnsi="Times New Roman" w:cs="Times New Roman"/>
          <w:sz w:val="28"/>
          <w:szCs w:val="28"/>
        </w:rPr>
        <w:t>г., №</w:t>
      </w:r>
      <w:r w:rsidR="008C0062">
        <w:rPr>
          <w:rFonts w:ascii="Times New Roman" w:hAnsi="Times New Roman" w:cs="Times New Roman"/>
          <w:sz w:val="28"/>
          <w:szCs w:val="28"/>
        </w:rPr>
        <w:t xml:space="preserve"> </w:t>
      </w:r>
      <w:r w:rsidR="00AC7D70">
        <w:rPr>
          <w:rFonts w:ascii="Times New Roman" w:hAnsi="Times New Roman" w:cs="Times New Roman"/>
          <w:sz w:val="28"/>
          <w:szCs w:val="28"/>
        </w:rPr>
        <w:t>313 от 08.12</w:t>
      </w:r>
      <w:r w:rsidR="00FB43E7" w:rsidRPr="00FB43E7">
        <w:rPr>
          <w:rFonts w:ascii="Times New Roman" w:hAnsi="Times New Roman" w:cs="Times New Roman"/>
          <w:sz w:val="28"/>
          <w:szCs w:val="28"/>
        </w:rPr>
        <w:t>.201</w:t>
      </w:r>
      <w:r w:rsidR="00AC7D70">
        <w:rPr>
          <w:rFonts w:ascii="Times New Roman" w:hAnsi="Times New Roman" w:cs="Times New Roman"/>
          <w:sz w:val="28"/>
          <w:szCs w:val="28"/>
        </w:rPr>
        <w:t>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., № </w:t>
      </w:r>
      <w:r w:rsidR="00AC7D70">
        <w:rPr>
          <w:rFonts w:ascii="Times New Roman" w:hAnsi="Times New Roman" w:cs="Times New Roman"/>
          <w:sz w:val="28"/>
          <w:szCs w:val="28"/>
        </w:rPr>
        <w:t>314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C7D70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7D70">
        <w:rPr>
          <w:rFonts w:ascii="Times New Roman" w:hAnsi="Times New Roman" w:cs="Times New Roman"/>
          <w:sz w:val="28"/>
          <w:szCs w:val="28"/>
        </w:rPr>
        <w:t>.2015г.</w:t>
      </w:r>
      <w:r w:rsidR="008C0062">
        <w:rPr>
          <w:rFonts w:ascii="Times New Roman" w:hAnsi="Times New Roman" w:cs="Times New Roman"/>
          <w:sz w:val="28"/>
          <w:szCs w:val="28"/>
        </w:rPr>
        <w:t xml:space="preserve"> № 36 от 09.03.2016г., № 138 от 17.06.2016г., № 293 от 29.12.2016г.) за 2016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33005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3005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8C0062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21BB3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>А.М. Скородело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FB43E7" w:rsidRDefault="00007341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Перевалки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М.Р. тел. 8 (813 79) 91 34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9D2516" w:rsidRPr="00FB43E7">
        <w:rPr>
          <w:rFonts w:ascii="Times New Roman" w:eastAsia="Times New Roman" w:hAnsi="Times New Roman" w:cs="Times New Roman"/>
          <w:sz w:val="20"/>
        </w:rPr>
        <w:t>2, СМИ</w:t>
      </w:r>
      <w:r w:rsidRPr="00FB43E7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516" w:rsidRPr="00387B42" w:rsidRDefault="009D2516" w:rsidP="009D2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B42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иложениями к Постановлению № 41</w:t>
      </w:r>
      <w:r w:rsidRPr="00387B42">
        <w:rPr>
          <w:rFonts w:ascii="Times New Roman" w:hAnsi="Times New Roman" w:cs="Times New Roman"/>
          <w:sz w:val="24"/>
          <w:szCs w:val="24"/>
        </w:rPr>
        <w:t xml:space="preserve"> от 13.03.2017г. можно ознакомиться на официальном сайте муниципального образования Мельниковское сельское поселение -  melnikovo.org.ru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GoBack"/>
      <w:bookmarkEnd w:id="0"/>
    </w:p>
    <w:sectPr w:rsidR="00A22516" w:rsidSect="009D25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4C1F"/>
    <w:rsid w:val="00006D84"/>
    <w:rsid w:val="00007341"/>
    <w:rsid w:val="000127A8"/>
    <w:rsid w:val="00016652"/>
    <w:rsid w:val="00021BB3"/>
    <w:rsid w:val="0002374A"/>
    <w:rsid w:val="00054530"/>
    <w:rsid w:val="000564A6"/>
    <w:rsid w:val="00087AC9"/>
    <w:rsid w:val="00112FAE"/>
    <w:rsid w:val="00133005"/>
    <w:rsid w:val="00154717"/>
    <w:rsid w:val="001C3467"/>
    <w:rsid w:val="001C3BD6"/>
    <w:rsid w:val="001E02D4"/>
    <w:rsid w:val="00240A2B"/>
    <w:rsid w:val="002766D5"/>
    <w:rsid w:val="002941BB"/>
    <w:rsid w:val="002B09C2"/>
    <w:rsid w:val="00305176"/>
    <w:rsid w:val="00325C5F"/>
    <w:rsid w:val="0035003C"/>
    <w:rsid w:val="0037635A"/>
    <w:rsid w:val="003A6F77"/>
    <w:rsid w:val="00412F46"/>
    <w:rsid w:val="004D567D"/>
    <w:rsid w:val="004F0B53"/>
    <w:rsid w:val="00506608"/>
    <w:rsid w:val="00512ADC"/>
    <w:rsid w:val="005216B4"/>
    <w:rsid w:val="005C2343"/>
    <w:rsid w:val="006567D0"/>
    <w:rsid w:val="006B3C6C"/>
    <w:rsid w:val="006D070F"/>
    <w:rsid w:val="0070423B"/>
    <w:rsid w:val="0070695D"/>
    <w:rsid w:val="007328C8"/>
    <w:rsid w:val="007475C4"/>
    <w:rsid w:val="00754810"/>
    <w:rsid w:val="00797902"/>
    <w:rsid w:val="0089451F"/>
    <w:rsid w:val="008A5BD8"/>
    <w:rsid w:val="008B470F"/>
    <w:rsid w:val="008C0062"/>
    <w:rsid w:val="008E5635"/>
    <w:rsid w:val="00977477"/>
    <w:rsid w:val="00984598"/>
    <w:rsid w:val="0098573A"/>
    <w:rsid w:val="009A3AED"/>
    <w:rsid w:val="009A7892"/>
    <w:rsid w:val="009B3DB0"/>
    <w:rsid w:val="009D2516"/>
    <w:rsid w:val="009E56F0"/>
    <w:rsid w:val="00A00FBB"/>
    <w:rsid w:val="00A22516"/>
    <w:rsid w:val="00A450BF"/>
    <w:rsid w:val="00A57B0F"/>
    <w:rsid w:val="00A703C0"/>
    <w:rsid w:val="00A95214"/>
    <w:rsid w:val="00AA04A6"/>
    <w:rsid w:val="00AB1D24"/>
    <w:rsid w:val="00AB51D8"/>
    <w:rsid w:val="00AB742B"/>
    <w:rsid w:val="00AC7D70"/>
    <w:rsid w:val="00AF3CC5"/>
    <w:rsid w:val="00B22CBC"/>
    <w:rsid w:val="00B615AA"/>
    <w:rsid w:val="00B6378F"/>
    <w:rsid w:val="00B8181A"/>
    <w:rsid w:val="00C1783A"/>
    <w:rsid w:val="00C261AF"/>
    <w:rsid w:val="00C97F05"/>
    <w:rsid w:val="00CA5DBF"/>
    <w:rsid w:val="00CB6F0F"/>
    <w:rsid w:val="00D760D3"/>
    <w:rsid w:val="00D82933"/>
    <w:rsid w:val="00D87867"/>
    <w:rsid w:val="00DA4D2E"/>
    <w:rsid w:val="00DC66FA"/>
    <w:rsid w:val="00E126F9"/>
    <w:rsid w:val="00E3693E"/>
    <w:rsid w:val="00EB588C"/>
    <w:rsid w:val="00EC7313"/>
    <w:rsid w:val="00ED07ED"/>
    <w:rsid w:val="00F1471C"/>
    <w:rsid w:val="00F2187C"/>
    <w:rsid w:val="00F23FCE"/>
    <w:rsid w:val="00F55709"/>
    <w:rsid w:val="00F56D3D"/>
    <w:rsid w:val="00F615CA"/>
    <w:rsid w:val="00F650E4"/>
    <w:rsid w:val="00F908A5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CB2F5-F599-475E-9ABF-14938898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9BB2-FD0B-494D-84E6-BCD7474D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3-13T07:41:00Z</cp:lastPrinted>
  <dcterms:created xsi:type="dcterms:W3CDTF">2015-03-16T07:35:00Z</dcterms:created>
  <dcterms:modified xsi:type="dcterms:W3CDTF">2017-03-13T08:54:00Z</dcterms:modified>
</cp:coreProperties>
</file>